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B59C" w14:textId="77777777" w:rsidR="00EE488E" w:rsidRDefault="00D144ED" w:rsidP="00EE488E">
      <w:pPr>
        <w:spacing w:after="0" w:line="240" w:lineRule="auto"/>
        <w:ind w:right="362"/>
        <w:rPr>
          <w:rFonts w:asciiTheme="majorHAnsi" w:eastAsia="Calibri" w:hAnsiTheme="majorHAnsi" w:cs="Calibri"/>
          <w:b/>
          <w:bCs/>
          <w:color w:val="4BACC6" w:themeColor="accent5"/>
          <w:spacing w:val="11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MAART</w:t>
      </w:r>
      <w:r w:rsidRPr="00B81709">
        <w:rPr>
          <w:rFonts w:asciiTheme="majorHAnsi" w:eastAsia="Calibri" w:hAnsiTheme="majorHAnsi" w:cs="Calibri"/>
          <w:b/>
          <w:bCs/>
          <w:color w:val="4BACC6" w:themeColor="accent5"/>
          <w:spacing w:val="6"/>
          <w:sz w:val="30"/>
          <w:szCs w:val="30"/>
          <w:lang w:val="nl-BE"/>
        </w:rPr>
        <w:t xml:space="preserve"> </w:t>
      </w:r>
      <w:r w:rsidR="007F1678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2019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: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6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MAAN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D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-4"/>
          <w:sz w:val="30"/>
          <w:szCs w:val="30"/>
          <w:lang w:val="nl-BE"/>
        </w:rPr>
        <w:t>V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A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N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 xml:space="preserve"> HE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T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1"/>
          <w:sz w:val="30"/>
          <w:szCs w:val="30"/>
          <w:lang w:val="nl-BE"/>
        </w:rPr>
        <w:t xml:space="preserve"> </w:t>
      </w:r>
    </w:p>
    <w:p w14:paraId="6178CFEE" w14:textId="13E30A46" w:rsidR="00902475" w:rsidRPr="00EE488E" w:rsidRDefault="00902475" w:rsidP="00EE488E">
      <w:pPr>
        <w:spacing w:after="0" w:line="240" w:lineRule="auto"/>
        <w:ind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B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 xml:space="preserve">OEK </w:t>
      </w:r>
      <w:r w:rsidRPr="00B81709"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  <w:lang w:val="nl-BE"/>
        </w:rPr>
        <w:t>DIKKEDARMKANKER</w:t>
      </w:r>
    </w:p>
    <w:p w14:paraId="72CDC682" w14:textId="77777777" w:rsidR="00902475" w:rsidRPr="00B81709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5B455C64" w14:textId="77777777" w:rsidR="00902475" w:rsidRPr="00B81709" w:rsidRDefault="00902475" w:rsidP="00902475">
      <w:pPr>
        <w:spacing w:before="12"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EF64937" w14:textId="4CD09F57" w:rsidR="00902475" w:rsidRPr="00B81709" w:rsidRDefault="00902475" w:rsidP="00902475">
      <w:pPr>
        <w:spacing w:after="0" w:line="280" w:lineRule="exact"/>
        <w:ind w:left="142" w:right="362"/>
        <w:rPr>
          <w:rFonts w:asciiTheme="majorHAnsi" w:eastAsia="Calibri" w:hAnsiTheme="majorHAnsi" w:cs="Calibri"/>
          <w:sz w:val="24"/>
          <w:szCs w:val="24"/>
          <w:lang w:val="nl-BE"/>
        </w:rPr>
      </w:pPr>
      <w:r w:rsidRPr="00B81709">
        <w:rPr>
          <w:rFonts w:asciiTheme="majorHAnsi" w:eastAsia="Calibri" w:hAnsiTheme="majorHAnsi" w:cs="Calibri"/>
          <w:color w:val="6D6E71"/>
          <w:spacing w:val="-6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ijdi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sporing </w:t>
      </w:r>
      <w:r w:rsidR="0024757A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biedt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de b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bescherming 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n </w:t>
      </w:r>
      <w:proofErr w:type="spellStart"/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. Doe 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an je 5</w:t>
      </w:r>
      <w:r w:rsidR="007F1678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1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t en m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 je 74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el</w:t>
      </w:r>
      <w:r w:rsidRPr="00B81709"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twee </w:t>
      </w:r>
      <w:r w:rsidR="00836FEC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jaar de stoelgangte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.</w:t>
      </w:r>
    </w:p>
    <w:p w14:paraId="19637124" w14:textId="77777777" w:rsidR="00902475" w:rsidRPr="00B81709" w:rsidRDefault="00902475" w:rsidP="00902475">
      <w:pPr>
        <w:spacing w:before="13" w:after="0" w:line="24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7F26E97E" w14:textId="52A15889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In oktober 2013 startte de Vlaamse overheid met een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Bevolkingsonderzoek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.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Het onderzoek </w:t>
      </w:r>
      <w:r w:rsidR="00434669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m</w:t>
      </w:r>
      <w:r w:rsidR="0043466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edigt</w:t>
      </w:r>
      <w:r w:rsidR="007F1678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mannen en vrouwen van 51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tot en met 74 jaar 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aan om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elke twee jaar </w:t>
      </w:r>
      <w:r w:rsidR="0080099B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gratis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een stoelgangtest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te doen. Een laboratorium onderzoekt of je stoelgangstaal bloedsporen bevat. Te veel bloed in de stoelgang kan wijzen op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of </w:t>
      </w:r>
      <w:r w:rsidR="00887C2C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op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poliepen, dit zijn de voorlopers van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.</w:t>
      </w:r>
    </w:p>
    <w:p w14:paraId="3174D2C5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12D875BF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ontstaat heel langzaam. Bovendien kunnen poliepen worden opgespoord en verwijderd voordat er kankercellen worden gevormd. Daardoor is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één van de ziekten die in aanmerking komen voor een bevolkingsonderzoek.</w:t>
      </w:r>
    </w:p>
    <w:p w14:paraId="69C69207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1529D451" w14:textId="35014E0A" w:rsidR="00836FEC" w:rsidRPr="00B81709" w:rsidRDefault="00B81709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Tijdig</w:t>
      </w:r>
      <w:r w:rsidRPr="00B81709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 xml:space="preserve"> opspor</w:t>
      </w: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en is belangrijk</w:t>
      </w:r>
      <w:r w:rsidR="00EF259B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.</w:t>
      </w:r>
      <w:r w:rsidRPr="00B81709" w:rsidDel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</w:t>
      </w:r>
      <w:r w:rsidR="00836FEC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ordat de ziekte of het risico erop eerder worden vastgesteld, kunnen verwikkelingen of een (zwaardere) behandeling worden vermeden en is de kans op volledige genezing groter.</w:t>
      </w:r>
    </w:p>
    <w:p w14:paraId="09B55C06" w14:textId="77777777" w:rsidR="00902475" w:rsidRPr="00B81709" w:rsidRDefault="00902475" w:rsidP="00836FEC">
      <w:pPr>
        <w:spacing w:after="0" w:line="260" w:lineRule="exact"/>
        <w:ind w:right="362"/>
        <w:rPr>
          <w:rFonts w:asciiTheme="majorHAnsi" w:hAnsiTheme="majorHAnsi"/>
          <w:sz w:val="26"/>
          <w:szCs w:val="26"/>
          <w:lang w:val="nl-BE"/>
        </w:rPr>
      </w:pPr>
    </w:p>
    <w:p w14:paraId="2BD5EE0D" w14:textId="023017C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 xml:space="preserve">Wil je weten wanneer je </w:t>
      </w:r>
      <w:r w:rsidR="00836FEC"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een uitnodiging in de brievenbus mag verwachten</w:t>
      </w: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?</w:t>
      </w:r>
    </w:p>
    <w:p w14:paraId="491A4063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F2503BD" w14:textId="479110E2" w:rsidR="00902475" w:rsidRPr="00B81709" w:rsidRDefault="00902475" w:rsidP="00902475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el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udig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oor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ia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 soft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-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ys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m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‘</w:t>
      </w:r>
      <w:proofErr w:type="spellStart"/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proofErr w:type="spellEnd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 </w:t>
      </w:r>
      <w:r w:rsidR="00992E8D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Health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i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8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’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s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lkingsonder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dple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. D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wnload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p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amma via </w:t>
      </w:r>
      <w:hyperlink r:id="rId7">
        <w:r w:rsidRPr="00B81709">
          <w:rPr>
            <w:rFonts w:asciiTheme="majorHAnsi" w:eastAsia="Calibri" w:hAnsiTheme="majorHAnsi" w:cs="Calibri"/>
            <w:color w:val="6D6E71"/>
            <w:spacing w:val="1"/>
            <w:sz w:val="18"/>
            <w:szCs w:val="18"/>
            <w:lang w:val="nl-BE"/>
          </w:rPr>
          <w:t>ww</w:t>
        </w:r>
        <w:r w:rsidRPr="00B81709">
          <w:rPr>
            <w:rFonts w:asciiTheme="majorHAnsi" w:eastAsia="Calibri" w:hAnsiTheme="majorHAnsi" w:cs="Calibri"/>
            <w:color w:val="6D6E71"/>
            <w:spacing w:val="-12"/>
            <w:sz w:val="18"/>
            <w:szCs w:val="18"/>
            <w:lang w:val="nl-BE"/>
          </w:rPr>
          <w:t>w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>.b</w:t>
        </w:r>
        <w:r w:rsidRPr="00B81709">
          <w:rPr>
            <w:rFonts w:asciiTheme="majorHAnsi" w:eastAsia="Calibri" w:hAnsiTheme="majorHAnsi" w:cs="Calibri"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color w:val="6D6E71"/>
            <w:spacing w:val="-4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 xml:space="preserve">oek.be. 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 he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b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een </w:t>
      </w:r>
      <w:proofErr w:type="spellStart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I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D</w:t>
      </w:r>
      <w:proofErr w:type="spellEnd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rtl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r en </w:t>
      </w:r>
      <w:r w:rsidR="0043466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 pin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de nodig.</w:t>
      </w:r>
    </w:p>
    <w:p w14:paraId="1A0D211C" w14:textId="77777777" w:rsidR="00902475" w:rsidRPr="00B81709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04BBF289" w14:textId="77777777" w:rsidR="00902475" w:rsidRPr="00B81709" w:rsidRDefault="00902475" w:rsidP="00902475">
      <w:pPr>
        <w:spacing w:after="0" w:line="280" w:lineRule="exact"/>
        <w:ind w:left="142" w:right="362"/>
        <w:rPr>
          <w:rFonts w:asciiTheme="majorHAnsi" w:hAnsiTheme="majorHAnsi"/>
          <w:sz w:val="28"/>
          <w:szCs w:val="28"/>
          <w:lang w:val="nl-BE"/>
        </w:rPr>
      </w:pPr>
      <w:r w:rsidRPr="00A5755F"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A79F43" wp14:editId="6EF9930C">
                <wp:simplePos x="0" y="0"/>
                <wp:positionH relativeFrom="page">
                  <wp:posOffset>1148080</wp:posOffset>
                </wp:positionH>
                <wp:positionV relativeFrom="paragraph">
                  <wp:posOffset>3810</wp:posOffset>
                </wp:positionV>
                <wp:extent cx="5399405" cy="1481366"/>
                <wp:effectExtent l="0" t="0" r="10795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9405" cy="1481366"/>
                          <a:chOff x="2268" y="889"/>
                          <a:chExt cx="8504" cy="2069"/>
                        </a:xfrm>
                        <a:solidFill>
                          <a:schemeClr val="accent5"/>
                        </a:solidFill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268" y="889"/>
                            <a:ext cx="8504" cy="2069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8504"/>
                              <a:gd name="T2" fmla="+- 0 2958 889"/>
                              <a:gd name="T3" fmla="*/ 2958 h 2069"/>
                              <a:gd name="T4" fmla="+- 0 10772 2268"/>
                              <a:gd name="T5" fmla="*/ T4 w 8504"/>
                              <a:gd name="T6" fmla="+- 0 2958 889"/>
                              <a:gd name="T7" fmla="*/ 2958 h 2069"/>
                              <a:gd name="T8" fmla="+- 0 10772 2268"/>
                              <a:gd name="T9" fmla="*/ T8 w 8504"/>
                              <a:gd name="T10" fmla="+- 0 889 889"/>
                              <a:gd name="T11" fmla="*/ 889 h 2069"/>
                              <a:gd name="T12" fmla="+- 0 2268 2268"/>
                              <a:gd name="T13" fmla="*/ T12 w 8504"/>
                              <a:gd name="T14" fmla="+- 0 889 889"/>
                              <a:gd name="T15" fmla="*/ 889 h 2069"/>
                              <a:gd name="T16" fmla="+- 0 2268 2268"/>
                              <a:gd name="T17" fmla="*/ T16 w 8504"/>
                              <a:gd name="T18" fmla="+- 0 2958 889"/>
                              <a:gd name="T19" fmla="*/ 2958 h 2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069">
                                <a:moveTo>
                                  <a:pt x="0" y="2069"/>
                                </a:moveTo>
                                <a:lnTo>
                                  <a:pt x="8504" y="2069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8606624" id="Group 36" o:spid="_x0000_s1026" style="position:absolute;margin-left:90.4pt;margin-top:.3pt;width:425.15pt;height:116.65pt;z-index:-251656192;mso-position-horizontal-relative:page" coordorigin="2268,889" coordsize="8504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">
                <v:shape id="Freeform 37" o:spid="_x0000_s1027" style="position:absolute;left:2268;top:889;width:8504;height:2069;visibility:visible;mso-wrap-style:square;v-text-anchor:top" coordsize="8504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" path="m,2069r8504,l8504,,,,,2069e" filled="f" stroked="f">
                  <v:path arrowok="t" o:connecttype="custom" o:connectlocs="0,2958;8504,2958;8504,889;0,889;0,2958" o:connectangles="0,0,0,0,0"/>
                </v:shape>
                <w10:wrap anchorx="page"/>
              </v:group>
            </w:pict>
          </mc:Fallback>
        </mc:AlternateContent>
      </w:r>
    </w:p>
    <w:p w14:paraId="7A27A549" w14:textId="5720D8F9" w:rsidR="00AD5F0E" w:rsidRPr="00B81709" w:rsidRDefault="00AD5F0E" w:rsidP="00AD5F0E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naam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len]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liet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XX%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="007F1678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an de mannen en vrouwen van 55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* tot en met 74 jaar zich preventief onderzoek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h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r of la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r]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dan de  deelname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in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p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incie.</w:t>
      </w:r>
    </w:p>
    <w:p w14:paraId="6DD7C007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8EEC3D5" w14:textId="3CEF579D" w:rsidR="00902475" w:rsidRPr="00B81709" w:rsidRDefault="00902475" w:rsidP="00902475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Afhan</w:t>
      </w:r>
      <w:r w:rsidRPr="00B81709">
        <w:rPr>
          <w:rFonts w:asciiTheme="majorHAnsi" w:eastAsia="Calibri" w:hAnsiTheme="majorHAnsi" w:cs="Calibri"/>
          <w:color w:val="EC008C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lijk 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EC008C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2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ties]</w:t>
      </w:r>
      <w:r w:rsidRPr="00B81709">
        <w:rPr>
          <w:rFonts w:asciiTheme="majorHAnsi" w:eastAsia="Calibri" w:hAnsiTheme="majorHAnsi" w:cs="Calibri"/>
          <w:color w:val="EC008C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2020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="00A54105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60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%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behal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u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el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k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or de boeg in 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. </w:t>
      </w:r>
      <w:r w:rsidRPr="00B81709">
        <w:rPr>
          <w:rFonts w:asciiTheme="majorHAnsi" w:eastAsia="Calibri" w:hAnsiTheme="majorHAnsi" w:cs="Calibri"/>
          <w:color w:val="FFFFFF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[OF] </w:t>
      </w:r>
      <w:r w:rsidRPr="00B81709">
        <w:rPr>
          <w:rFonts w:asciiTheme="majorHAnsi" w:eastAsia="Calibri" w:hAnsiTheme="majorHAnsi" w:cs="Calibri"/>
          <w:color w:val="FFFFFF"/>
          <w:spacing w:val="-7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zijn als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t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ts op dit 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en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 ernaar om dit gun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i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behouden en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l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s </w:t>
      </w:r>
      <w:r w:rsidR="0024757A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nog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h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n in d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FFFFFF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.</w:t>
      </w:r>
    </w:p>
    <w:p w14:paraId="4ADB7C73" w14:textId="77777777" w:rsidR="00902475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00BF31AD" w14:textId="0A5B7978" w:rsidR="00AD5F0E" w:rsidRPr="00AD5F0E" w:rsidRDefault="007F1678" w:rsidP="00AD5F0E">
      <w:pPr>
        <w:widowControl/>
        <w:spacing w:after="0" w:line="240" w:lineRule="auto"/>
        <w:ind w:left="142"/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  <w:t>* 55 jaar omdat dit cijfers van 2017</w:t>
      </w:r>
      <w:r w:rsidR="00AD5F0E" w:rsidRPr="00AD5F0E"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  <w:t xml:space="preserve"> zijn.</w:t>
      </w:r>
    </w:p>
    <w:p w14:paraId="0F0521AA" w14:textId="77777777" w:rsidR="00902475" w:rsidRPr="00B81709" w:rsidRDefault="00902475" w:rsidP="00836FEC">
      <w:pPr>
        <w:spacing w:before="11" w:after="0" w:line="240" w:lineRule="exact"/>
        <w:ind w:right="362"/>
        <w:rPr>
          <w:rFonts w:asciiTheme="majorHAnsi" w:hAnsiTheme="majorHAnsi"/>
          <w:sz w:val="24"/>
          <w:szCs w:val="24"/>
          <w:lang w:val="nl-BE"/>
        </w:rPr>
      </w:pPr>
    </w:p>
    <w:p w14:paraId="52E92EE1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color w:val="4BACC6" w:themeColor="accent5"/>
          <w:sz w:val="20"/>
          <w:szCs w:val="2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20"/>
          <w:szCs w:val="20"/>
          <w:lang w:val="nl-BE"/>
        </w:rPr>
        <w:t>.................................................................................................................................................</w:t>
      </w:r>
    </w:p>
    <w:p w14:paraId="56B84973" w14:textId="77777777" w:rsidR="00902475" w:rsidRPr="00B81709" w:rsidRDefault="00902475" w:rsidP="00902475">
      <w:pPr>
        <w:spacing w:before="16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76E6A734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Heb je vragen?</w:t>
      </w:r>
    </w:p>
    <w:p w14:paraId="09A95B59" w14:textId="5D40186E" w:rsidR="00902475" w:rsidRPr="00B81709" w:rsidRDefault="00902475" w:rsidP="00902475">
      <w:pPr>
        <w:spacing w:before="15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b je v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 je p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oonlij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medische situ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,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nee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t op 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="000716BF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huisarts.</w:t>
      </w:r>
    </w:p>
    <w:p w14:paraId="412216B6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53CE127E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Meer weten over het bevolkingsonderzoek?</w:t>
      </w:r>
    </w:p>
    <w:p w14:paraId="23A84577" w14:textId="60E6B63E" w:rsidR="00902475" w:rsidRPr="00B81709" w:rsidRDefault="00902475" w:rsidP="00902475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el 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naar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sporing op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0800</w:t>
      </w:r>
      <w:r w:rsidR="0024757A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60160</w:t>
      </w:r>
    </w:p>
    <w:p w14:paraId="097DA9F8" w14:textId="77777777" w:rsidR="00902475" w:rsidRPr="00B81709" w:rsidRDefault="00902475" w:rsidP="00902475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ussen 9 en 12 uur en 13 en 16 uu</w:t>
      </w:r>
      <w:r w:rsidRPr="00B81709">
        <w:rPr>
          <w:rFonts w:asciiTheme="majorHAnsi" w:eastAsia="Calibri" w:hAnsiTheme="majorHAnsi" w:cs="Calibri"/>
          <w:color w:val="6D6E71"/>
          <w:spacing w:val="-15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uur een e-mail naar </w:t>
      </w:r>
      <w:hyperlink r:id="rId8"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i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n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f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@b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ek.be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, of surf naar</w:t>
      </w:r>
    </w:p>
    <w:p w14:paraId="34EE4A5D" w14:textId="13297B0C" w:rsidR="00902475" w:rsidRPr="00B81709" w:rsidRDefault="00EE488E" w:rsidP="00902475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hyperlink r:id="rId9" w:history="1"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1"/>
            <w:sz w:val="18"/>
            <w:szCs w:val="18"/>
            <w:lang w:val="nl-BE"/>
          </w:rPr>
          <w:t>ww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10"/>
            <w:sz w:val="18"/>
            <w:szCs w:val="18"/>
            <w:lang w:val="nl-BE"/>
          </w:rPr>
          <w:t>w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  <w:lang w:val="nl-BE"/>
          </w:rPr>
          <w:t>.b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1"/>
            <w:sz w:val="18"/>
            <w:szCs w:val="18"/>
            <w:lang w:val="nl-BE"/>
          </w:rPr>
          <w:t>e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2"/>
            <w:sz w:val="18"/>
            <w:szCs w:val="18"/>
            <w:lang w:val="nl-BE"/>
          </w:rPr>
          <w:t>v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  <w:lang w:val="nl-BE"/>
          </w:rPr>
          <w:t>olkingsonder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3"/>
            <w:sz w:val="18"/>
            <w:szCs w:val="18"/>
            <w:lang w:val="nl-BE"/>
          </w:rPr>
          <w:t>z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  <w:lang w:val="nl-BE"/>
          </w:rPr>
          <w:t>oek.be/dikkedarm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2"/>
            <w:sz w:val="18"/>
            <w:szCs w:val="18"/>
            <w:lang w:val="nl-BE"/>
          </w:rPr>
          <w:t>k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  <w:lang w:val="nl-BE"/>
          </w:rPr>
          <w:t>an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pacing w:val="-5"/>
            <w:sz w:val="18"/>
            <w:szCs w:val="18"/>
            <w:lang w:val="nl-BE"/>
          </w:rPr>
          <w:t>k</w:t>
        </w:r>
        <w:r w:rsidR="00836FEC" w:rsidRPr="00B81709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  <w:lang w:val="nl-BE"/>
          </w:rPr>
          <w:t>er</w:t>
        </w:r>
        <w:r w:rsidR="00836FEC" w:rsidRPr="00B81709">
          <w:rPr>
            <w:rStyle w:val="Hyperlink"/>
            <w:rFonts w:asciiTheme="majorHAnsi" w:eastAsia="Calibri" w:hAnsiTheme="majorHAnsi" w:cs="Calibri"/>
            <w:sz w:val="18"/>
            <w:szCs w:val="18"/>
            <w:lang w:val="nl-BE"/>
          </w:rPr>
          <w:t>.</w:t>
        </w:r>
      </w:hyperlink>
    </w:p>
    <w:p w14:paraId="25773E64" w14:textId="08CD351B" w:rsidR="002C7778" w:rsidRPr="00EE488E" w:rsidRDefault="002C7778" w:rsidP="00EE488E">
      <w:pPr>
        <w:widowControl/>
        <w:spacing w:after="0" w:line="240" w:lineRule="auto"/>
        <w:rPr>
          <w:rFonts w:asciiTheme="majorHAnsi" w:eastAsia="Calibri" w:hAnsiTheme="majorHAnsi" w:cs="Calibri"/>
          <w:sz w:val="18"/>
          <w:szCs w:val="18"/>
          <w:lang w:val="nl-BE"/>
        </w:rPr>
      </w:pPr>
      <w:bookmarkStart w:id="0" w:name="_GoBack"/>
      <w:bookmarkEnd w:id="0"/>
    </w:p>
    <w:sectPr w:rsidR="002C7778" w:rsidRPr="00EE488E" w:rsidSect="008559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gebruiker">
    <w15:presenceInfo w15:providerId="None" w15:userId="Microsoft Office-gebrui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5F"/>
    <w:rsid w:val="00044B6D"/>
    <w:rsid w:val="000716BF"/>
    <w:rsid w:val="000B72EF"/>
    <w:rsid w:val="0013764E"/>
    <w:rsid w:val="00230AD0"/>
    <w:rsid w:val="00234599"/>
    <w:rsid w:val="002421AE"/>
    <w:rsid w:val="0024757A"/>
    <w:rsid w:val="00266B17"/>
    <w:rsid w:val="002C7778"/>
    <w:rsid w:val="003F060B"/>
    <w:rsid w:val="00434669"/>
    <w:rsid w:val="005A5395"/>
    <w:rsid w:val="0065070F"/>
    <w:rsid w:val="006D52F6"/>
    <w:rsid w:val="006F71FF"/>
    <w:rsid w:val="007F1678"/>
    <w:rsid w:val="0080099B"/>
    <w:rsid w:val="00836FEC"/>
    <w:rsid w:val="008475AC"/>
    <w:rsid w:val="008559E7"/>
    <w:rsid w:val="00887C2C"/>
    <w:rsid w:val="008F3138"/>
    <w:rsid w:val="00902475"/>
    <w:rsid w:val="00992E8D"/>
    <w:rsid w:val="009A2752"/>
    <w:rsid w:val="00A41F2F"/>
    <w:rsid w:val="00A54105"/>
    <w:rsid w:val="00A5755F"/>
    <w:rsid w:val="00AD5F0E"/>
    <w:rsid w:val="00B81709"/>
    <w:rsid w:val="00B9413C"/>
    <w:rsid w:val="00C424A9"/>
    <w:rsid w:val="00D144ED"/>
    <w:rsid w:val="00DC7327"/>
    <w:rsid w:val="00E1203D"/>
    <w:rsid w:val="00E313C1"/>
    <w:rsid w:val="00E34207"/>
    <w:rsid w:val="00E6599F"/>
    <w:rsid w:val="00EE488E"/>
    <w:rsid w:val="00EF259B"/>
    <w:rsid w:val="00F20B98"/>
    <w:rsid w:val="00F37A0C"/>
    <w:rsid w:val="00F8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F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volkingsonderzoek.b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bevolkingsonderzoek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volkingsonderzoek.be/dikkedarmkanker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D7B-388B-4DBF-8A0A-73619BA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eken</dc:creator>
  <cp:lastModifiedBy>Roelandts Françoise</cp:lastModifiedBy>
  <cp:revision>3</cp:revision>
  <cp:lastPrinted>2017-11-09T07:59:00Z</cp:lastPrinted>
  <dcterms:created xsi:type="dcterms:W3CDTF">2018-11-13T13:12:00Z</dcterms:created>
  <dcterms:modified xsi:type="dcterms:W3CDTF">2018-11-13T13:13:00Z</dcterms:modified>
</cp:coreProperties>
</file>